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0B45B" w14:textId="43772F61" w:rsidR="00C81361" w:rsidRDefault="00BE0AB6" w:rsidP="0095354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Quarterly</w:t>
      </w:r>
      <w:r w:rsidR="0095354B" w:rsidRPr="0095354B">
        <w:rPr>
          <w:rFonts w:ascii="Times New Roman" w:hAnsi="Times New Roman" w:cs="Times New Roman"/>
          <w:sz w:val="32"/>
        </w:rPr>
        <w:t xml:space="preserve"> Hours Log</w:t>
      </w:r>
    </w:p>
    <w:p w14:paraId="5843D0C9" w14:textId="77777777" w:rsidR="0095354B" w:rsidRDefault="0095354B" w:rsidP="0095354B">
      <w:pPr>
        <w:rPr>
          <w:rFonts w:ascii="Times New Roman" w:hAnsi="Times New Roman" w:cs="Times New Roman"/>
          <w:sz w:val="32"/>
        </w:rPr>
      </w:pPr>
    </w:p>
    <w:p w14:paraId="3CADA508" w14:textId="15124412" w:rsidR="0095354B" w:rsidRDefault="0095354B" w:rsidP="0095354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ame: ___________________</w:t>
      </w:r>
      <w:r w:rsidR="00BE0AB6">
        <w:rPr>
          <w:rFonts w:ascii="Times New Roman" w:hAnsi="Times New Roman" w:cs="Times New Roman"/>
          <w:sz w:val="32"/>
        </w:rPr>
        <w:t>_______</w:t>
      </w:r>
      <w:r>
        <w:rPr>
          <w:rFonts w:ascii="Times New Roman" w:hAnsi="Times New Roman" w:cs="Times New Roman"/>
          <w:sz w:val="32"/>
        </w:rPr>
        <w:t xml:space="preserve">             </w:t>
      </w:r>
      <w:r w:rsidR="00BE0AB6">
        <w:rPr>
          <w:rFonts w:ascii="Times New Roman" w:hAnsi="Times New Roman" w:cs="Times New Roman"/>
          <w:sz w:val="32"/>
        </w:rPr>
        <w:t>Quarter</w:t>
      </w:r>
      <w:r>
        <w:rPr>
          <w:rFonts w:ascii="Times New Roman" w:hAnsi="Times New Roman" w:cs="Times New Roman"/>
          <w:sz w:val="32"/>
        </w:rPr>
        <w:t>: ________________</w:t>
      </w:r>
    </w:p>
    <w:p w14:paraId="6CA100F7" w14:textId="77777777" w:rsidR="0095354B" w:rsidRDefault="0095354B" w:rsidP="0095354B">
      <w:pPr>
        <w:rPr>
          <w:rFonts w:ascii="Times New Roman" w:hAnsi="Times New Roman" w:cs="Times New Roman"/>
          <w:sz w:val="32"/>
        </w:rPr>
      </w:pPr>
    </w:p>
    <w:p w14:paraId="3AD88454" w14:textId="77777777" w:rsidR="0095354B" w:rsidRDefault="0095354B" w:rsidP="0095354B">
      <w:pPr>
        <w:rPr>
          <w:rFonts w:ascii="Times New Roman" w:hAnsi="Times New Roman" w:cs="Times New Roman"/>
          <w:sz w:val="32"/>
        </w:rPr>
      </w:pPr>
    </w:p>
    <w:tbl>
      <w:tblPr>
        <w:tblStyle w:val="TableGrid"/>
        <w:tblpPr w:leftFromText="180" w:rightFromText="180" w:vertAnchor="page" w:horzAnchor="margin" w:tblpY="2791"/>
        <w:tblW w:w="10790" w:type="dxa"/>
        <w:tblLook w:val="04A0" w:firstRow="1" w:lastRow="0" w:firstColumn="1" w:lastColumn="0" w:noHBand="0" w:noVBand="1"/>
      </w:tblPr>
      <w:tblGrid>
        <w:gridCol w:w="1582"/>
        <w:gridCol w:w="1790"/>
        <w:gridCol w:w="1377"/>
        <w:gridCol w:w="1763"/>
        <w:gridCol w:w="2246"/>
        <w:gridCol w:w="2032"/>
      </w:tblGrid>
      <w:tr w:rsidR="00F05C55" w14:paraId="11C32B9C" w14:textId="77777777" w:rsidTr="00F05C55">
        <w:trPr>
          <w:trHeight w:val="980"/>
        </w:trPr>
        <w:tc>
          <w:tcPr>
            <w:tcW w:w="1681" w:type="dxa"/>
          </w:tcPr>
          <w:p w14:paraId="4934B04E" w14:textId="76F47BB4" w:rsidR="00F05C55" w:rsidRDefault="00F05C55" w:rsidP="00F05C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ate</w:t>
            </w:r>
          </w:p>
        </w:tc>
        <w:tc>
          <w:tcPr>
            <w:tcW w:w="1895" w:type="dxa"/>
          </w:tcPr>
          <w:p w14:paraId="055C6F04" w14:textId="77777777" w:rsidR="00F05C55" w:rsidRDefault="00F05C55" w:rsidP="00F05C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Name of Event</w:t>
            </w:r>
          </w:p>
        </w:tc>
        <w:tc>
          <w:tcPr>
            <w:tcW w:w="1391" w:type="dxa"/>
          </w:tcPr>
          <w:p w14:paraId="461B954A" w14:textId="77777777" w:rsidR="00F05C55" w:rsidRDefault="00F05C55" w:rsidP="00F05C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Number of Hours</w:t>
            </w:r>
          </w:p>
        </w:tc>
        <w:tc>
          <w:tcPr>
            <w:tcW w:w="1441" w:type="dxa"/>
          </w:tcPr>
          <w:p w14:paraId="21AFBE28" w14:textId="77777777" w:rsidR="00EC573F" w:rsidRPr="00EC573F" w:rsidRDefault="00EC573F" w:rsidP="00EC573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C573F">
              <w:rPr>
                <w:rFonts w:ascii="Times New Roman" w:hAnsi="Times New Roman" w:cs="Times New Roman"/>
                <w:sz w:val="32"/>
              </w:rPr>
              <w:t>Coordinator Initial</w:t>
            </w:r>
          </w:p>
          <w:p w14:paraId="2B3B1180" w14:textId="3263E6C6" w:rsidR="00EC573F" w:rsidRPr="00EC573F" w:rsidRDefault="00EC573F" w:rsidP="00EC573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Please confirm name matche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4"/>
              </w:rPr>
              <w:t xml:space="preserve"> student ID </w:t>
            </w:r>
          </w:p>
        </w:tc>
        <w:tc>
          <w:tcPr>
            <w:tcW w:w="2308" w:type="dxa"/>
          </w:tcPr>
          <w:p w14:paraId="198FFB3A" w14:textId="5A603310" w:rsidR="00F05C55" w:rsidRDefault="00EC573F" w:rsidP="00F05C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Coordinator </w:t>
            </w:r>
            <w:r w:rsidR="00F05C55">
              <w:rPr>
                <w:rFonts w:ascii="Times New Roman" w:hAnsi="Times New Roman" w:cs="Times New Roman"/>
                <w:sz w:val="32"/>
              </w:rPr>
              <w:t>Signature</w:t>
            </w:r>
          </w:p>
          <w:p w14:paraId="141B1845" w14:textId="5349778E" w:rsidR="000935BE" w:rsidRPr="00836036" w:rsidRDefault="000935BE" w:rsidP="00F05C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74" w:type="dxa"/>
          </w:tcPr>
          <w:p w14:paraId="6E7ECE74" w14:textId="77777777" w:rsidR="00F05C55" w:rsidRDefault="00F05C55" w:rsidP="00F05C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Job Description</w:t>
            </w:r>
          </w:p>
        </w:tc>
      </w:tr>
      <w:tr w:rsidR="00F05C55" w14:paraId="7906FC44" w14:textId="77777777" w:rsidTr="00F05C55">
        <w:trPr>
          <w:trHeight w:val="1348"/>
        </w:trPr>
        <w:tc>
          <w:tcPr>
            <w:tcW w:w="1681" w:type="dxa"/>
          </w:tcPr>
          <w:p w14:paraId="076CAFB4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95" w:type="dxa"/>
          </w:tcPr>
          <w:p w14:paraId="6F9D506C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91" w:type="dxa"/>
          </w:tcPr>
          <w:p w14:paraId="01233CBE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41" w:type="dxa"/>
          </w:tcPr>
          <w:p w14:paraId="3FDE0217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308" w:type="dxa"/>
          </w:tcPr>
          <w:p w14:paraId="4303079F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74" w:type="dxa"/>
          </w:tcPr>
          <w:p w14:paraId="664826D7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F05C55" w14:paraId="76C18F30" w14:textId="77777777" w:rsidTr="00F05C55">
        <w:trPr>
          <w:trHeight w:val="1232"/>
        </w:trPr>
        <w:tc>
          <w:tcPr>
            <w:tcW w:w="1681" w:type="dxa"/>
          </w:tcPr>
          <w:p w14:paraId="1C08A7B4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95" w:type="dxa"/>
          </w:tcPr>
          <w:p w14:paraId="1316668E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91" w:type="dxa"/>
          </w:tcPr>
          <w:p w14:paraId="5D6917F9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41" w:type="dxa"/>
          </w:tcPr>
          <w:p w14:paraId="23C982C0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308" w:type="dxa"/>
          </w:tcPr>
          <w:p w14:paraId="04A9CAAF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74" w:type="dxa"/>
          </w:tcPr>
          <w:p w14:paraId="00D14144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F05C55" w14:paraId="74ABA2AA" w14:textId="77777777" w:rsidTr="00F05C55">
        <w:trPr>
          <w:trHeight w:val="1232"/>
        </w:trPr>
        <w:tc>
          <w:tcPr>
            <w:tcW w:w="1681" w:type="dxa"/>
          </w:tcPr>
          <w:p w14:paraId="7A9F1B32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95" w:type="dxa"/>
          </w:tcPr>
          <w:p w14:paraId="44E35529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91" w:type="dxa"/>
          </w:tcPr>
          <w:p w14:paraId="6046D372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41" w:type="dxa"/>
          </w:tcPr>
          <w:p w14:paraId="182A962E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308" w:type="dxa"/>
          </w:tcPr>
          <w:p w14:paraId="34D02D6A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74" w:type="dxa"/>
          </w:tcPr>
          <w:p w14:paraId="316B1905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F05C55" w14:paraId="53FF1AF8" w14:textId="77777777" w:rsidTr="00F05C55">
        <w:trPr>
          <w:trHeight w:val="1232"/>
        </w:trPr>
        <w:tc>
          <w:tcPr>
            <w:tcW w:w="1681" w:type="dxa"/>
          </w:tcPr>
          <w:p w14:paraId="778C4964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95" w:type="dxa"/>
          </w:tcPr>
          <w:p w14:paraId="5BE8886C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91" w:type="dxa"/>
          </w:tcPr>
          <w:p w14:paraId="02C68442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41" w:type="dxa"/>
          </w:tcPr>
          <w:p w14:paraId="14CC9678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308" w:type="dxa"/>
          </w:tcPr>
          <w:p w14:paraId="07B53FCF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74" w:type="dxa"/>
          </w:tcPr>
          <w:p w14:paraId="4F5D93E2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F05C55" w14:paraId="7FAB493F" w14:textId="77777777" w:rsidTr="00F05C55">
        <w:trPr>
          <w:trHeight w:val="1232"/>
        </w:trPr>
        <w:tc>
          <w:tcPr>
            <w:tcW w:w="1681" w:type="dxa"/>
          </w:tcPr>
          <w:p w14:paraId="7CBA7C13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95" w:type="dxa"/>
          </w:tcPr>
          <w:p w14:paraId="1936D8E5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91" w:type="dxa"/>
          </w:tcPr>
          <w:p w14:paraId="682B838F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41" w:type="dxa"/>
          </w:tcPr>
          <w:p w14:paraId="6862F1E5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308" w:type="dxa"/>
          </w:tcPr>
          <w:p w14:paraId="36E6BC14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74" w:type="dxa"/>
          </w:tcPr>
          <w:p w14:paraId="4CCA1598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F05C55" w14:paraId="5B97B0C5" w14:textId="77777777" w:rsidTr="00F05C55">
        <w:trPr>
          <w:trHeight w:val="1232"/>
        </w:trPr>
        <w:tc>
          <w:tcPr>
            <w:tcW w:w="1681" w:type="dxa"/>
          </w:tcPr>
          <w:p w14:paraId="6925FEB4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95" w:type="dxa"/>
          </w:tcPr>
          <w:p w14:paraId="71A9334D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91" w:type="dxa"/>
          </w:tcPr>
          <w:p w14:paraId="0322111B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41" w:type="dxa"/>
          </w:tcPr>
          <w:p w14:paraId="4CF6DD4C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308" w:type="dxa"/>
          </w:tcPr>
          <w:p w14:paraId="3594980F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74" w:type="dxa"/>
          </w:tcPr>
          <w:p w14:paraId="209A5410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F05C55" w14:paraId="61D58A7B" w14:textId="77777777" w:rsidTr="00F05C55">
        <w:trPr>
          <w:trHeight w:val="1232"/>
        </w:trPr>
        <w:tc>
          <w:tcPr>
            <w:tcW w:w="1681" w:type="dxa"/>
          </w:tcPr>
          <w:p w14:paraId="65654FEE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95" w:type="dxa"/>
          </w:tcPr>
          <w:p w14:paraId="7AB8398B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91" w:type="dxa"/>
          </w:tcPr>
          <w:p w14:paraId="088492C5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41" w:type="dxa"/>
          </w:tcPr>
          <w:p w14:paraId="60FF3A0D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308" w:type="dxa"/>
          </w:tcPr>
          <w:p w14:paraId="3A62DE30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74" w:type="dxa"/>
          </w:tcPr>
          <w:p w14:paraId="7DF2ACA1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F05C55" w14:paraId="3D6F829D" w14:textId="77777777" w:rsidTr="00F05C55">
        <w:trPr>
          <w:trHeight w:val="1232"/>
        </w:trPr>
        <w:tc>
          <w:tcPr>
            <w:tcW w:w="1681" w:type="dxa"/>
          </w:tcPr>
          <w:p w14:paraId="582E8366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95" w:type="dxa"/>
          </w:tcPr>
          <w:p w14:paraId="0B73BD6B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91" w:type="dxa"/>
          </w:tcPr>
          <w:p w14:paraId="723671C8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41" w:type="dxa"/>
          </w:tcPr>
          <w:p w14:paraId="2DB8038A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308" w:type="dxa"/>
          </w:tcPr>
          <w:p w14:paraId="076C7E9B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74" w:type="dxa"/>
          </w:tcPr>
          <w:p w14:paraId="6841BFFF" w14:textId="77777777" w:rsidR="00F05C55" w:rsidRDefault="00F05C55" w:rsidP="00F05C55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097422CF" w14:textId="3C42CF2B" w:rsidR="00BE0AB6" w:rsidRDefault="00BE0AB6" w:rsidP="0095354B">
      <w:pPr>
        <w:rPr>
          <w:rFonts w:ascii="Times New Roman" w:hAnsi="Times New Roman" w:cs="Times New Roman"/>
          <w:sz w:val="32"/>
        </w:rPr>
      </w:pPr>
    </w:p>
    <w:p w14:paraId="427D3377" w14:textId="50A73C81" w:rsidR="0095354B" w:rsidRPr="0095354B" w:rsidRDefault="0095354B" w:rsidP="0095354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otal Hours: </w:t>
      </w:r>
      <w:r w:rsidRPr="004149DF">
        <w:rPr>
          <w:rFonts w:ascii="Times New Roman" w:hAnsi="Times New Roman" w:cs="Times New Roman"/>
          <w:sz w:val="32"/>
        </w:rPr>
        <w:t>____________</w:t>
      </w:r>
      <w:r w:rsidR="000935BE" w:rsidRPr="004149DF">
        <w:rPr>
          <w:rFonts w:ascii="Times New Roman" w:hAnsi="Times New Roman" w:cs="Times New Roman"/>
          <w:sz w:val="32"/>
        </w:rPr>
        <w:t xml:space="preserve"> </w:t>
      </w:r>
      <w:r w:rsidR="000935BE">
        <w:rPr>
          <w:rFonts w:ascii="Times New Roman" w:hAnsi="Times New Roman" w:cs="Times New Roman"/>
          <w:sz w:val="32"/>
        </w:rPr>
        <w:t xml:space="preserve">   </w:t>
      </w:r>
    </w:p>
    <w:sectPr w:rsidR="0095354B" w:rsidRPr="0095354B" w:rsidSect="00E96C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4B"/>
    <w:rsid w:val="00066BA0"/>
    <w:rsid w:val="000935BE"/>
    <w:rsid w:val="004149DF"/>
    <w:rsid w:val="00621ABC"/>
    <w:rsid w:val="00836036"/>
    <w:rsid w:val="0095354B"/>
    <w:rsid w:val="00BE0AB6"/>
    <w:rsid w:val="00E96CCC"/>
    <w:rsid w:val="00EC573F"/>
    <w:rsid w:val="00F0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53E6"/>
  <w15:chartTrackingRefBased/>
  <w15:docId w15:val="{2DC91B7E-1E4E-6F4B-8B0C-205E0D5A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63264-CC30-48D4-9E96-DB587D35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yna celestini</dc:creator>
  <cp:keywords/>
  <dc:description/>
  <cp:lastModifiedBy>George Rabadi</cp:lastModifiedBy>
  <cp:revision>4</cp:revision>
  <dcterms:created xsi:type="dcterms:W3CDTF">2019-09-28T20:27:00Z</dcterms:created>
  <dcterms:modified xsi:type="dcterms:W3CDTF">2019-09-28T21:16:00Z</dcterms:modified>
</cp:coreProperties>
</file>